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CF" w:rsidRDefault="00D716CF" w:rsidP="006B7B93">
      <w:pPr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Тема: Мир глазами космонавта</w:t>
      </w:r>
    </w:p>
    <w:p w:rsidR="007A058C" w:rsidRPr="00D716CF" w:rsidRDefault="007A058C" w:rsidP="006B7B93">
      <w:pPr>
        <w:rPr>
          <w:b/>
          <w:bCs/>
          <w:i/>
          <w:iCs/>
          <w:color w:val="000000"/>
          <w:u w:val="single"/>
        </w:rPr>
      </w:pPr>
      <w:bookmarkStart w:id="0" w:name="_GoBack"/>
      <w:bookmarkEnd w:id="0"/>
      <w:r w:rsidRPr="00D716CF">
        <w:rPr>
          <w:b/>
          <w:bCs/>
          <w:i/>
          <w:iCs/>
          <w:color w:val="000000"/>
          <w:u w:val="single"/>
        </w:rPr>
        <w:t>Цель:</w:t>
      </w:r>
      <w:r w:rsidRPr="00D716CF">
        <w:rPr>
          <w:color w:val="000000"/>
        </w:rPr>
        <w:t> </w:t>
      </w:r>
    </w:p>
    <w:p w:rsidR="007A058C" w:rsidRPr="00D716CF" w:rsidRDefault="007A058C" w:rsidP="00E31958">
      <w:pPr>
        <w:rPr>
          <w:color w:val="000000"/>
        </w:rPr>
      </w:pPr>
      <w:r w:rsidRPr="00D716CF">
        <w:rPr>
          <w:color w:val="000000"/>
        </w:rPr>
        <w:t>     </w:t>
      </w:r>
      <w:r w:rsidR="00E31958" w:rsidRPr="00D716CF">
        <w:rPr>
          <w:color w:val="000000"/>
        </w:rPr>
        <w:t xml:space="preserve">Дать начальное представление о происхождении планет солнечной системы, совершенствовать знания детей о планете Земля. Развивать интерес к приобретению новых знаний о космосе и космонавтах. Коррекция памяти на основе запоминания. Воспитывать патриотические чувства, любовь </w:t>
      </w:r>
      <w:proofErr w:type="gramStart"/>
      <w:r w:rsidR="00E31958" w:rsidRPr="00D716CF">
        <w:rPr>
          <w:color w:val="000000"/>
        </w:rPr>
        <w:t xml:space="preserve">к </w:t>
      </w:r>
      <w:r w:rsidRPr="00D716CF">
        <w:rPr>
          <w:color w:val="000000"/>
        </w:rPr>
        <w:t xml:space="preserve"> </w:t>
      </w:r>
      <w:r w:rsidR="00E31958" w:rsidRPr="00D716CF">
        <w:rPr>
          <w:color w:val="000000"/>
        </w:rPr>
        <w:t>Родине</w:t>
      </w:r>
      <w:proofErr w:type="gramEnd"/>
      <w:r w:rsidR="00E31958" w:rsidRPr="00D716CF">
        <w:rPr>
          <w:color w:val="000000"/>
        </w:rPr>
        <w:t>.</w:t>
      </w:r>
    </w:p>
    <w:p w:rsidR="007A058C" w:rsidRPr="00D716CF" w:rsidRDefault="007A058C" w:rsidP="007A058C">
      <w:pPr>
        <w:tabs>
          <w:tab w:val="left" w:pos="3555"/>
        </w:tabs>
        <w:rPr>
          <w:color w:val="000000"/>
        </w:rPr>
      </w:pPr>
      <w:r w:rsidRPr="00D716CF">
        <w:rPr>
          <w:color w:val="000000"/>
        </w:rPr>
        <w:tab/>
        <w:t>Ход занятия:</w:t>
      </w:r>
    </w:p>
    <w:p w:rsidR="007A058C" w:rsidRPr="00D716CF" w:rsidRDefault="007A058C" w:rsidP="007A058C">
      <w:pPr>
        <w:tabs>
          <w:tab w:val="left" w:pos="3555"/>
        </w:tabs>
        <w:rPr>
          <w:color w:val="000000"/>
        </w:rPr>
      </w:pPr>
    </w:p>
    <w:p w:rsidR="00D93054" w:rsidRPr="00D716CF" w:rsidRDefault="00374D3A" w:rsidP="00374D3A">
      <w:r w:rsidRPr="00D716CF">
        <w:t>Сегодня у нас с вами необычное занятие, посвящённое космосу и 51 годовщине первого полёта человека в космос. Готовя это занятие</w:t>
      </w:r>
      <w:r w:rsidR="00A6378C" w:rsidRPr="00D716CF">
        <w:t>,</w:t>
      </w:r>
      <w:r w:rsidRPr="00D716CF">
        <w:t xml:space="preserve"> я старалась, чтобы вам было интересно и надеюсь, что вы примите в нём активное участие. На занятии можно дополнять друг друга</w:t>
      </w:r>
      <w:r w:rsidR="00A6378C" w:rsidRPr="00D716CF">
        <w:t>,</w:t>
      </w:r>
      <w:r w:rsidRPr="00D716CF">
        <w:t xml:space="preserve"> не вставая, но не перебивать товарища.</w:t>
      </w:r>
    </w:p>
    <w:p w:rsidR="00374D3A" w:rsidRPr="00D716CF" w:rsidRDefault="00A6378C" w:rsidP="00374D3A">
      <w:r w:rsidRPr="00D716CF">
        <w:t>Отгадайте загадку: рассыпался горох на тысячу дорог (звёздное небо). Каждый раз выходя на улицу вечером, мы устремляем свой взгляд на звёздное небо. Сколько же интересного оно хранит.</w:t>
      </w:r>
    </w:p>
    <w:p w:rsidR="00742842" w:rsidRPr="00D716CF" w:rsidRDefault="00742842" w:rsidP="00374D3A"/>
    <w:p w:rsidR="00A6378C" w:rsidRPr="00D716CF" w:rsidRDefault="00A6378C" w:rsidP="00374D3A">
      <w:r w:rsidRPr="00D716CF">
        <w:t>Слайд. Звёздное небо.</w:t>
      </w:r>
    </w:p>
    <w:p w:rsidR="00742842" w:rsidRPr="00D716CF" w:rsidRDefault="00742842" w:rsidP="00374D3A"/>
    <w:p w:rsidR="00A6378C" w:rsidRPr="00D716CF" w:rsidRDefault="00A6378C" w:rsidP="00374D3A">
      <w:r w:rsidRPr="00D716CF">
        <w:t xml:space="preserve">Мне бы очень хотелось, чтобы вы рассказали о своих впечатлениях глядя на звёздное небо. Что вы </w:t>
      </w:r>
      <w:r w:rsidR="00351724" w:rsidRPr="00D716CF">
        <w:t>представляете? А может быть кто-</w:t>
      </w:r>
      <w:r w:rsidRPr="00D716CF">
        <w:t>то видит картину? (</w:t>
      </w:r>
      <w:proofErr w:type="gramStart"/>
      <w:r w:rsidR="00742842" w:rsidRPr="00D716CF">
        <w:t>ответы</w:t>
      </w:r>
      <w:proofErr w:type="gramEnd"/>
      <w:r w:rsidR="00742842" w:rsidRPr="00D716CF">
        <w:t xml:space="preserve"> детей) Всё это Вселенная - необъятный мир за пределами Земли. Вселенная образовалась в результате большого взрыва много, много лет назад. Из материи образовались планеты, звёзды, кометы и другие небесные тела.</w:t>
      </w:r>
    </w:p>
    <w:p w:rsidR="00742842" w:rsidRPr="00D716CF" w:rsidRDefault="00742842" w:rsidP="00374D3A"/>
    <w:p w:rsidR="00742842" w:rsidRPr="00D716CF" w:rsidRDefault="00742842" w:rsidP="00374D3A">
      <w:r w:rsidRPr="00D716CF">
        <w:t>Слайд. Звезда.</w:t>
      </w:r>
    </w:p>
    <w:p w:rsidR="00742842" w:rsidRPr="00D716CF" w:rsidRDefault="00742842" w:rsidP="00374D3A"/>
    <w:p w:rsidR="00742842" w:rsidRPr="00D716CF" w:rsidRDefault="00742842" w:rsidP="00374D3A">
      <w:r w:rsidRPr="00D716CF">
        <w:t xml:space="preserve"> Из чего состоят звёзды? (</w:t>
      </w:r>
      <w:proofErr w:type="gramStart"/>
      <w:r w:rsidRPr="00D716CF">
        <w:t>ответы</w:t>
      </w:r>
      <w:proofErr w:type="gramEnd"/>
      <w:r w:rsidRPr="00D716CF">
        <w:t xml:space="preserve"> детей) Звёзды, сияющие в ночном небе</w:t>
      </w:r>
      <w:r w:rsidR="00E9674B" w:rsidRPr="00D716CF">
        <w:t xml:space="preserve"> </w:t>
      </w:r>
      <w:r w:rsidRPr="00D716CF">
        <w:t>-тела из раскалённого газа. Что означает слово</w:t>
      </w:r>
      <w:r w:rsidR="00E9674B" w:rsidRPr="00D716CF">
        <w:t>:</w:t>
      </w:r>
      <w:r w:rsidRPr="00D716CF">
        <w:t xml:space="preserve"> </w:t>
      </w:r>
      <w:r w:rsidR="00E9674B" w:rsidRPr="00D716CF">
        <w:t>«раскалённый»? (</w:t>
      </w:r>
      <w:proofErr w:type="gramStart"/>
      <w:r w:rsidR="00E9674B" w:rsidRPr="00D716CF">
        <w:t>ответы</w:t>
      </w:r>
      <w:proofErr w:type="gramEnd"/>
      <w:r w:rsidR="00E9674B" w:rsidRPr="00D716CF">
        <w:t xml:space="preserve"> детей) Почему звёзды ярко светят? (</w:t>
      </w:r>
      <w:proofErr w:type="gramStart"/>
      <w:r w:rsidR="00E9674B" w:rsidRPr="00D716CF">
        <w:t>ответы</w:t>
      </w:r>
      <w:proofErr w:type="gramEnd"/>
      <w:r w:rsidR="00E9674B" w:rsidRPr="00D716CF">
        <w:t xml:space="preserve"> детей) Звёзды излучают яркий свет, потому что их температура достигает 10 миллионов градусов. Когда мы с вами наблюдали звёздное небо вы обратили внимание, что звёзды разные по цвету и размеру. От чего зависит цвет звёзд? (</w:t>
      </w:r>
      <w:proofErr w:type="gramStart"/>
      <w:r w:rsidR="00E9674B" w:rsidRPr="00D716CF">
        <w:t>ответы</w:t>
      </w:r>
      <w:proofErr w:type="gramEnd"/>
      <w:r w:rsidR="00E9674B" w:rsidRPr="00D716CF">
        <w:t xml:space="preserve"> детей) Цвет звёзд зависит от температуры и величины. Самые большие и горячие излучают голу</w:t>
      </w:r>
      <w:r w:rsidR="00351724" w:rsidRPr="00D716CF">
        <w:t>боватый свет, а маленькие белый и жёлтый</w:t>
      </w:r>
      <w:r w:rsidR="000C489A" w:rsidRPr="00D716CF">
        <w:t>. А как вы думаете Солнце-это звезда или планета? (</w:t>
      </w:r>
      <w:proofErr w:type="gramStart"/>
      <w:r w:rsidR="000C489A" w:rsidRPr="00D716CF">
        <w:t>ответы</w:t>
      </w:r>
      <w:proofErr w:type="gramEnd"/>
      <w:r w:rsidR="000C489A" w:rsidRPr="00D716CF">
        <w:t xml:space="preserve"> детей)</w:t>
      </w:r>
    </w:p>
    <w:p w:rsidR="000C489A" w:rsidRPr="00D716CF" w:rsidRDefault="000C489A" w:rsidP="00374D3A"/>
    <w:p w:rsidR="000C489A" w:rsidRPr="00D716CF" w:rsidRDefault="000C489A" w:rsidP="00374D3A">
      <w:r w:rsidRPr="00D716CF">
        <w:t>Слайд. Солнце.</w:t>
      </w:r>
    </w:p>
    <w:p w:rsidR="000C489A" w:rsidRPr="00D716CF" w:rsidRDefault="000C489A" w:rsidP="00374D3A"/>
    <w:p w:rsidR="000C489A" w:rsidRPr="00D716CF" w:rsidRDefault="000C489A" w:rsidP="00374D3A">
      <w:r w:rsidRPr="00D716CF">
        <w:t>Наша Земля вращается вокруг Солнца. Солнце-это звезда самая большая и близкая к Земле. Солнце образовалось позже, чем Вселенная. Температура Солнца достигает 10 миллионам градусов. Вокруг солнца движутся 9 планет.</w:t>
      </w:r>
    </w:p>
    <w:p w:rsidR="00D93054" w:rsidRPr="00D716CF" w:rsidRDefault="000C489A" w:rsidP="009B6C90">
      <w:r w:rsidRPr="00D716CF">
        <w:t>Давайте прочитаем их название.</w:t>
      </w:r>
    </w:p>
    <w:p w:rsidR="000C489A" w:rsidRPr="00D716CF" w:rsidRDefault="000C489A" w:rsidP="009B6C90"/>
    <w:p w:rsidR="000C489A" w:rsidRPr="00D716CF" w:rsidRDefault="000C489A" w:rsidP="009B6C90">
      <w:r w:rsidRPr="00D716CF">
        <w:t>Слайд. Солнечная система.</w:t>
      </w:r>
    </w:p>
    <w:p w:rsidR="000C489A" w:rsidRPr="00D716CF" w:rsidRDefault="000C489A" w:rsidP="009B6C90"/>
    <w:p w:rsidR="003432DD" w:rsidRPr="00D716CF" w:rsidRDefault="000C489A" w:rsidP="003432DD">
      <w:r w:rsidRPr="00D716CF">
        <w:t>Солнце вместе с</w:t>
      </w:r>
      <w:r w:rsidR="003432DD" w:rsidRPr="00D716CF">
        <w:t xml:space="preserve"> </w:t>
      </w:r>
      <w:r w:rsidRPr="00D716CF">
        <w:t xml:space="preserve">другими планетами составляют </w:t>
      </w:r>
      <w:r w:rsidR="003432DD" w:rsidRPr="00D716CF">
        <w:t>Солнечную систему. А как вы думаете, на других планетах есть жизнь? (</w:t>
      </w:r>
      <w:proofErr w:type="gramStart"/>
      <w:r w:rsidR="003432DD" w:rsidRPr="00D716CF">
        <w:t>ответы</w:t>
      </w:r>
      <w:proofErr w:type="gramEnd"/>
      <w:r w:rsidR="003432DD" w:rsidRPr="00D716CF">
        <w:t xml:space="preserve"> детей) Жизнь есть только на нашей планете. На других планетах нет живых существ. А луна – это планета или звезда?</w:t>
      </w:r>
    </w:p>
    <w:p w:rsidR="003432DD" w:rsidRPr="00D716CF" w:rsidRDefault="003432DD" w:rsidP="003432DD"/>
    <w:p w:rsidR="003432DD" w:rsidRPr="00D716CF" w:rsidRDefault="003432DD" w:rsidP="003432DD">
      <w:r w:rsidRPr="00D716CF">
        <w:t>Слайд. Луна.</w:t>
      </w:r>
    </w:p>
    <w:p w:rsidR="003432DD" w:rsidRPr="00D716CF" w:rsidRDefault="003432DD" w:rsidP="003432DD">
      <w:r w:rsidRPr="00D716CF">
        <w:t xml:space="preserve">Луна это </w:t>
      </w:r>
      <w:proofErr w:type="gramStart"/>
      <w:r w:rsidRPr="00D716CF">
        <w:t xml:space="preserve">не звезда </w:t>
      </w:r>
      <w:proofErr w:type="gramEnd"/>
      <w:r w:rsidRPr="00D716CF">
        <w:t>и не планета. Это большой каменный шар, в несколько раз меньше Земли. На Луне нет ни воздуха, ни воды. На Луне нельзя жить. На поверхности Луны дн</w:t>
      </w:r>
      <w:r w:rsidR="00D7553B" w:rsidRPr="00D716CF">
        <w:t>ём бывает жара до 130 градусов</w:t>
      </w:r>
      <w:r w:rsidR="00B56E99" w:rsidRPr="00D716CF">
        <w:t>,</w:t>
      </w:r>
      <w:r w:rsidR="00D7553B" w:rsidRPr="00D716CF">
        <w:t xml:space="preserve"> ночью мороз до 170 градусов.</w:t>
      </w:r>
    </w:p>
    <w:p w:rsidR="00D7553B" w:rsidRPr="00D716CF" w:rsidRDefault="00D7553B" w:rsidP="003432DD"/>
    <w:p w:rsidR="00B56E99" w:rsidRPr="00D716CF" w:rsidRDefault="00B56E99" w:rsidP="003432DD">
      <w:r w:rsidRPr="00D716CF">
        <w:t xml:space="preserve">После того как человек изобрёл самолёт и завоевал небо, людям захотелось подняться ещё выше. Одним из первых о полёте в космос задумался русский учёный </w:t>
      </w:r>
      <w:proofErr w:type="spellStart"/>
      <w:r w:rsidRPr="00D716CF">
        <w:t>К.Э.Циолковский</w:t>
      </w:r>
      <w:proofErr w:type="spellEnd"/>
      <w:r w:rsidRPr="00D716CF">
        <w:t>.</w:t>
      </w:r>
    </w:p>
    <w:p w:rsidR="00B56E99" w:rsidRPr="00D716CF" w:rsidRDefault="00B56E99" w:rsidP="003432DD"/>
    <w:p w:rsidR="00B56E99" w:rsidRPr="00D716CF" w:rsidRDefault="00B56E99" w:rsidP="003432DD">
      <w:r w:rsidRPr="00D716CF">
        <w:t xml:space="preserve">Слайд. </w:t>
      </w:r>
      <w:r w:rsidR="00291E76" w:rsidRPr="00D716CF">
        <w:t xml:space="preserve">(Портрет </w:t>
      </w:r>
      <w:proofErr w:type="spellStart"/>
      <w:r w:rsidR="00291E76" w:rsidRPr="00D716CF">
        <w:t>К.Э.Циолковского</w:t>
      </w:r>
      <w:proofErr w:type="spellEnd"/>
      <w:r w:rsidR="00291E76" w:rsidRPr="00D716CF">
        <w:t>)</w:t>
      </w:r>
    </w:p>
    <w:p w:rsidR="00B56E99" w:rsidRPr="00D716CF" w:rsidRDefault="00B56E99" w:rsidP="003432DD"/>
    <w:p w:rsidR="00291E76" w:rsidRPr="00D716CF" w:rsidRDefault="00B56E99" w:rsidP="003432DD">
      <w:r w:rsidRPr="00D716CF">
        <w:t>4 октября 1957стал знаменательной датой. В этот день</w:t>
      </w:r>
      <w:r w:rsidR="00A33E31" w:rsidRPr="00D716CF">
        <w:t xml:space="preserve"> был запущен первый искус</w:t>
      </w:r>
      <w:r w:rsidR="00417F5F" w:rsidRPr="00D716CF">
        <w:t>с</w:t>
      </w:r>
      <w:r w:rsidR="00A33E31" w:rsidRPr="00D716CF">
        <w:t>твен</w:t>
      </w:r>
      <w:r w:rsidR="00351724" w:rsidRPr="00D716CF">
        <w:t>н</w:t>
      </w:r>
      <w:r w:rsidR="00A33E31" w:rsidRPr="00D716CF">
        <w:t xml:space="preserve">ый спутник Земли. Началась космическая </w:t>
      </w:r>
      <w:r w:rsidR="00291E76" w:rsidRPr="00D716CF">
        <w:t>эра.</w:t>
      </w:r>
    </w:p>
    <w:p w:rsidR="00291E76" w:rsidRPr="00D716CF" w:rsidRDefault="00291E76" w:rsidP="003432DD"/>
    <w:p w:rsidR="00291E76" w:rsidRPr="00D716CF" w:rsidRDefault="00291E76" w:rsidP="00291E76">
      <w:r w:rsidRPr="00D716CF">
        <w:t>Слайд.</w:t>
      </w:r>
      <w:r w:rsidR="00A33E31" w:rsidRPr="00D716CF">
        <w:t xml:space="preserve"> </w:t>
      </w:r>
      <w:r w:rsidRPr="00D716CF">
        <w:t>(Первый спутник Земли)</w:t>
      </w:r>
    </w:p>
    <w:p w:rsidR="00417F5F" w:rsidRPr="00D716CF" w:rsidRDefault="00417F5F" w:rsidP="00291E76"/>
    <w:p w:rsidR="00417F5F" w:rsidRPr="00D716CF" w:rsidRDefault="00417F5F" w:rsidP="00291E76">
      <w:r w:rsidRPr="00D716CF">
        <w:t>Первый спутник Земли предст</w:t>
      </w:r>
      <w:r w:rsidR="00351724" w:rsidRPr="00D716CF">
        <w:t>авлял собой блестящий шар из ал</w:t>
      </w:r>
      <w:r w:rsidRPr="00D716CF">
        <w:t>юмин</w:t>
      </w:r>
      <w:r w:rsidR="00351724" w:rsidRPr="00D716CF">
        <w:t>и</w:t>
      </w:r>
      <w:r w:rsidRPr="00D716CF">
        <w:t xml:space="preserve">евых сплавов и был невелик. Аппарат имел двухметровые усы-антенны. За 1час 30 минут спутник облетел весь земной шар, а </w:t>
      </w:r>
      <w:r w:rsidR="009B0DA5" w:rsidRPr="00D716CF">
        <w:t>за сутки полёта сделал 15 витков вокруг Земли. Сейчас на Земной орбите находится множество спутников.</w:t>
      </w:r>
    </w:p>
    <w:p w:rsidR="009B0DA5" w:rsidRPr="00D716CF" w:rsidRDefault="009B0DA5" w:rsidP="00291E76"/>
    <w:p w:rsidR="009B0DA5" w:rsidRPr="00D716CF" w:rsidRDefault="009B0DA5" w:rsidP="00291E76">
      <w:r w:rsidRPr="00D716CF">
        <w:t>Слайд (Современный спутник Земли)</w:t>
      </w:r>
    </w:p>
    <w:p w:rsidR="009B0DA5" w:rsidRPr="00D716CF" w:rsidRDefault="009B0DA5" w:rsidP="00291E76"/>
    <w:p w:rsidR="00351724" w:rsidRPr="00D716CF" w:rsidRDefault="009B0DA5" w:rsidP="00291E76">
      <w:r w:rsidRPr="00D716CF">
        <w:t>Для чего люди запускают спутники? (Ответы детей. Сотовая связь,</w:t>
      </w:r>
      <w:r w:rsidR="00F73DBC" w:rsidRPr="00D716CF">
        <w:t xml:space="preserve"> изучение погоды, военные спутники.)</w:t>
      </w:r>
      <w:r w:rsidR="001A5AC0" w:rsidRPr="00D716CF">
        <w:t xml:space="preserve"> На спутниках стоят мощные телескопы.</w:t>
      </w:r>
    </w:p>
    <w:p w:rsidR="00C57099" w:rsidRPr="00D716CF" w:rsidRDefault="007D5445" w:rsidP="00291E76">
      <w:proofErr w:type="gramStart"/>
      <w:r w:rsidRPr="00D716CF">
        <w:t>Ч</w:t>
      </w:r>
      <w:r w:rsidR="00C57099" w:rsidRPr="00D716CF">
        <w:t>тобы  лучше</w:t>
      </w:r>
      <w:proofErr w:type="gramEnd"/>
      <w:r w:rsidR="00C57099" w:rsidRPr="00D716CF">
        <w:t xml:space="preserve"> представить, как </w:t>
      </w:r>
      <w:r w:rsidRPr="00D716CF">
        <w:t>видят телескопы нашу Землю со спутника нам поможет лестница. (Предлагаю ребёнку подняться на лестницу и посмотреть вниз) Кто смелый? Не спеши.</w:t>
      </w:r>
      <w:r w:rsidR="006B682C" w:rsidRPr="00D716CF">
        <w:t xml:space="preserve"> Что ты видишь? На какую геометрическую фигуру похожа кукла, машина, паровоз, река, озеро. А как ты думаешь каким цветом из космоса видит космонавт лес, озеро, поле? (Ответы детей).</w:t>
      </w:r>
    </w:p>
    <w:p w:rsidR="006B682C" w:rsidRPr="00D716CF" w:rsidRDefault="006B682C" w:rsidP="006B682C"/>
    <w:p w:rsidR="006B682C" w:rsidRPr="00D716CF" w:rsidRDefault="006B682C" w:rsidP="006B682C">
      <w:r w:rsidRPr="00D716CF">
        <w:t>Слайд (Земля из космоса)</w:t>
      </w:r>
    </w:p>
    <w:p w:rsidR="006B682C" w:rsidRPr="00D716CF" w:rsidRDefault="006B682C" w:rsidP="006B682C"/>
    <w:p w:rsidR="001A5AC0" w:rsidRPr="00D716CF" w:rsidRDefault="006B682C" w:rsidP="006B682C">
      <w:r w:rsidRPr="00D716CF">
        <w:t>Вот так выглядит наша планета из космоса, так её видят космонавты.  Посмотрите, какая она голубая. А какое место на нашей планете вы хотели бы увидеть из космоса? (Ответы детей).</w:t>
      </w:r>
      <w:r w:rsidR="001A5AC0" w:rsidRPr="00D716CF">
        <w:t xml:space="preserve"> Вы теперь все космонавты. Настройте мощность своих телескопов. Я вам покажу</w:t>
      </w:r>
      <w:r w:rsidR="009532FC" w:rsidRPr="00D716CF">
        <w:t xml:space="preserve"> как види</w:t>
      </w:r>
      <w:r w:rsidR="001A5AC0" w:rsidRPr="00D716CF">
        <w:t>т</w:t>
      </w:r>
      <w:r w:rsidR="009532FC" w:rsidRPr="00D716CF">
        <w:t xml:space="preserve"> спутник нашу станицу.</w:t>
      </w:r>
      <w:r w:rsidR="001A5AC0" w:rsidRPr="00D716CF">
        <w:t xml:space="preserve"> </w:t>
      </w:r>
    </w:p>
    <w:p w:rsidR="001A5AC0" w:rsidRPr="00D716CF" w:rsidRDefault="001A5AC0" w:rsidP="006B682C"/>
    <w:p w:rsidR="001A5AC0" w:rsidRPr="00D716CF" w:rsidRDefault="001A5AC0" w:rsidP="006B682C">
      <w:r w:rsidRPr="00D716CF">
        <w:t>Слайд (станица Александрийская вид из космоса)</w:t>
      </w:r>
    </w:p>
    <w:p w:rsidR="001A5AC0" w:rsidRPr="00D716CF" w:rsidRDefault="001A5AC0" w:rsidP="006B682C"/>
    <w:p w:rsidR="001A5AC0" w:rsidRPr="00D716CF" w:rsidRDefault="001A5AC0" w:rsidP="006B682C">
      <w:r w:rsidRPr="00D716CF">
        <w:t>Что вы види</w:t>
      </w:r>
      <w:r w:rsidR="00351724" w:rsidRPr="00D716CF">
        <w:t>те на снимке?</w:t>
      </w:r>
      <w:r w:rsidRPr="00D716CF">
        <w:t xml:space="preserve"> (Ответы детей)</w:t>
      </w:r>
    </w:p>
    <w:p w:rsidR="009532FC" w:rsidRPr="00D716CF" w:rsidRDefault="001A5AC0" w:rsidP="006B682C">
      <w:r w:rsidRPr="00D716CF">
        <w:t>А теперь увеличьте мощность телескопов.</w:t>
      </w:r>
      <w:r w:rsidR="006B682C" w:rsidRPr="00D716CF">
        <w:t xml:space="preserve"> </w:t>
      </w:r>
    </w:p>
    <w:p w:rsidR="009532FC" w:rsidRPr="00D716CF" w:rsidRDefault="009532FC" w:rsidP="006B682C"/>
    <w:p w:rsidR="009532FC" w:rsidRPr="00D716CF" w:rsidRDefault="009532FC" w:rsidP="006B682C">
      <w:r w:rsidRPr="00D716CF">
        <w:t>Слайд (улица Первомайская)</w:t>
      </w:r>
    </w:p>
    <w:p w:rsidR="009532FC" w:rsidRPr="00D716CF" w:rsidRDefault="006B682C" w:rsidP="009532FC">
      <w:r w:rsidRPr="00D716CF">
        <w:t xml:space="preserve"> </w:t>
      </w:r>
      <w:r w:rsidR="00351724" w:rsidRPr="00D716CF">
        <w:t>Что вы видите на снимке?</w:t>
      </w:r>
      <w:r w:rsidR="009532FC" w:rsidRPr="00D716CF">
        <w:t xml:space="preserve"> (Ответы детей)</w:t>
      </w:r>
    </w:p>
    <w:p w:rsidR="009532FC" w:rsidRPr="00D716CF" w:rsidRDefault="009532FC" w:rsidP="009532FC">
      <w:r w:rsidRPr="00D716CF">
        <w:t xml:space="preserve">А теперь ещё увеличьте мощность телескопов. </w:t>
      </w:r>
    </w:p>
    <w:p w:rsidR="009532FC" w:rsidRPr="00D716CF" w:rsidRDefault="009532FC" w:rsidP="009532FC"/>
    <w:p w:rsidR="009532FC" w:rsidRPr="00D716CF" w:rsidRDefault="009532FC" w:rsidP="009532FC">
      <w:r w:rsidRPr="00D716CF">
        <w:t>Слайд (Школьный двор вид сверху).</w:t>
      </w:r>
    </w:p>
    <w:p w:rsidR="009532FC" w:rsidRPr="00D716CF" w:rsidRDefault="009532FC" w:rsidP="009532FC"/>
    <w:p w:rsidR="009532FC" w:rsidRPr="00D716CF" w:rsidRDefault="009532FC" w:rsidP="009532FC">
      <w:r w:rsidRPr="00D716CF">
        <w:t>А этот снимок узнаёте? (Рассматриваем с детьми снимок).</w:t>
      </w:r>
    </w:p>
    <w:p w:rsidR="009532FC" w:rsidRPr="00D716CF" w:rsidRDefault="009532FC" w:rsidP="009532FC"/>
    <w:p w:rsidR="009532FC" w:rsidRPr="00D716CF" w:rsidRDefault="009532FC" w:rsidP="009532FC">
      <w:r w:rsidRPr="00D716CF">
        <w:t>Теперь возвращаемся на Землю в школу.</w:t>
      </w:r>
    </w:p>
    <w:p w:rsidR="00351724" w:rsidRPr="00D716CF" w:rsidRDefault="00351724" w:rsidP="009532FC"/>
    <w:p w:rsidR="006B682C" w:rsidRPr="00D716CF" w:rsidRDefault="00351724" w:rsidP="006B682C">
      <w:r w:rsidRPr="00D716CF">
        <w:t>Слайд (Животные в космосе)</w:t>
      </w:r>
    </w:p>
    <w:p w:rsidR="00351724" w:rsidRPr="00D716CF" w:rsidRDefault="00351724" w:rsidP="006B682C"/>
    <w:p w:rsidR="009532FC" w:rsidRPr="00D716CF" w:rsidRDefault="00FE5B6F" w:rsidP="009532FC">
      <w:r w:rsidRPr="00D716CF">
        <w:lastRenderedPageBreak/>
        <w:t xml:space="preserve">Перед учёными стояла задача-вывести на земную орбиту живое существо. Первыми «разведчиками» </w:t>
      </w:r>
      <w:r w:rsidR="009532FC" w:rsidRPr="00D716CF">
        <w:t xml:space="preserve">освоения космоса </w:t>
      </w:r>
      <w:r w:rsidRPr="00D716CF">
        <w:t>стали мыши, кролики, насекомые и даже микробы.</w:t>
      </w:r>
      <w:r w:rsidR="009532FC" w:rsidRPr="00D716CF">
        <w:t xml:space="preserve"> Кто следующий полетел в космос? (Ответы детей)</w:t>
      </w:r>
    </w:p>
    <w:p w:rsidR="00FE5B6F" w:rsidRPr="00D716CF" w:rsidRDefault="00FE5B6F" w:rsidP="00291E76"/>
    <w:p w:rsidR="00C16338" w:rsidRPr="00D716CF" w:rsidRDefault="00C16338" w:rsidP="00291E76"/>
    <w:p w:rsidR="00C16338" w:rsidRPr="00D716CF" w:rsidRDefault="00C16338" w:rsidP="00291E76">
      <w:r w:rsidRPr="00D716CF">
        <w:t>Слайд (Фото Лайки)</w:t>
      </w:r>
    </w:p>
    <w:p w:rsidR="00C16338" w:rsidRPr="00D716CF" w:rsidRDefault="00C16338" w:rsidP="00291E76"/>
    <w:p w:rsidR="00C16338" w:rsidRPr="00D716CF" w:rsidRDefault="00FE5B6F" w:rsidP="00291E76">
      <w:r w:rsidRPr="00D716CF">
        <w:t>3 ноября 1957 года</w:t>
      </w:r>
      <w:r w:rsidR="00852932" w:rsidRPr="00D716CF">
        <w:t xml:space="preserve"> в космос полетела собака Лайка. Для неё</w:t>
      </w:r>
      <w:r w:rsidRPr="00D716CF">
        <w:t xml:space="preserve"> </w:t>
      </w:r>
      <w:r w:rsidR="00852932" w:rsidRPr="00D716CF">
        <w:t>построили специальную ракету, где был запас пищи, воды, воздуха. Предполагалось, что собака проживёт в космосе неделю, но этот опыт не удался.</w:t>
      </w:r>
      <w:r w:rsidR="00ED65C1" w:rsidRPr="00D716CF">
        <w:t xml:space="preserve"> К сожалению ракету с собакой не смогли вернуть на Землю. Тогда конструктора доработали конструкцию ракеты, скафандра и следующий в космос полетели две собаки Белка и Стрелка.</w:t>
      </w:r>
    </w:p>
    <w:p w:rsidR="00C16338" w:rsidRPr="00D716CF" w:rsidRDefault="00C16338" w:rsidP="00291E76"/>
    <w:p w:rsidR="00C16338" w:rsidRPr="00D716CF" w:rsidRDefault="00C16338" w:rsidP="00291E76">
      <w:r w:rsidRPr="00D716CF">
        <w:t>Слайд (Фото Белки и Стрелки)</w:t>
      </w:r>
    </w:p>
    <w:p w:rsidR="00C16338" w:rsidRPr="00D716CF" w:rsidRDefault="00C16338" w:rsidP="00291E76"/>
    <w:p w:rsidR="00FE5B6F" w:rsidRPr="00D716CF" w:rsidRDefault="00852932" w:rsidP="00291E76">
      <w:r w:rsidRPr="00D716CF">
        <w:t xml:space="preserve"> Вторыми в космос полетели собаки Белка и Стрелка. Собаки в космосе прошли все виды испытаний и благополучно возвратились на Землю. Они стали всеобщими любимцами. Их возили для показа детям в школы, детские сады,</w:t>
      </w:r>
      <w:r w:rsidR="00C16338" w:rsidRPr="00D716CF">
        <w:t xml:space="preserve"> детские дома, показывали журналистам.</w:t>
      </w:r>
    </w:p>
    <w:p w:rsidR="00291E76" w:rsidRPr="00D716CF" w:rsidRDefault="00291E76" w:rsidP="00291E76"/>
    <w:p w:rsidR="00417F5F" w:rsidRPr="00D716CF" w:rsidRDefault="00C16338" w:rsidP="00291E76">
      <w:r w:rsidRPr="00D716CF">
        <w:t>Слайд (Фото</w:t>
      </w:r>
      <w:r w:rsidR="00351724" w:rsidRPr="00D716CF">
        <w:t xml:space="preserve"> обезьяны</w:t>
      </w:r>
      <w:r w:rsidRPr="00D716CF">
        <w:t xml:space="preserve"> </w:t>
      </w:r>
      <w:proofErr w:type="spellStart"/>
      <w:r w:rsidRPr="00D716CF">
        <w:t>Бони</w:t>
      </w:r>
      <w:proofErr w:type="spellEnd"/>
      <w:r w:rsidRPr="00D716CF">
        <w:t>)</w:t>
      </w:r>
    </w:p>
    <w:p w:rsidR="00C16338" w:rsidRPr="00D716CF" w:rsidRDefault="00C16338" w:rsidP="00291E76"/>
    <w:p w:rsidR="00C16338" w:rsidRPr="00D716CF" w:rsidRDefault="00C16338" w:rsidP="00291E76">
      <w:r w:rsidRPr="00D716CF">
        <w:t>В1969 году американцы запустили</w:t>
      </w:r>
      <w:r w:rsidR="00D13DD6" w:rsidRPr="00D716CF">
        <w:t xml:space="preserve"> свой первый биологический спутник Земли. На борту находился «космонавт». Это была обезьянка </w:t>
      </w:r>
      <w:proofErr w:type="spellStart"/>
      <w:r w:rsidR="00D13DD6" w:rsidRPr="00D716CF">
        <w:t>Бони</w:t>
      </w:r>
      <w:proofErr w:type="spellEnd"/>
      <w:r w:rsidR="00D13DD6" w:rsidRPr="00D716CF">
        <w:t xml:space="preserve">. Но этот эксперимент не удался. У неё поднялась температура и спутник вернулся на Землю. </w:t>
      </w:r>
    </w:p>
    <w:p w:rsidR="00B56E99" w:rsidRPr="00D716CF" w:rsidRDefault="002B5C1E" w:rsidP="003432DD">
      <w:r w:rsidRPr="00D716CF">
        <w:t>Как вы думаете, кто следующий полетел в космос? (Ответы детей)</w:t>
      </w:r>
    </w:p>
    <w:p w:rsidR="002B5C1E" w:rsidRPr="00D716CF" w:rsidRDefault="002B5C1E" w:rsidP="003432DD"/>
    <w:p w:rsidR="002B5C1E" w:rsidRPr="00D716CF" w:rsidRDefault="002B5C1E" w:rsidP="003432DD">
      <w:r w:rsidRPr="00D716CF">
        <w:t xml:space="preserve">Слайд (Фото </w:t>
      </w:r>
      <w:proofErr w:type="spellStart"/>
      <w:r w:rsidRPr="00D716CF">
        <w:t>Ю.А.Гагарина</w:t>
      </w:r>
      <w:proofErr w:type="spellEnd"/>
      <w:r w:rsidRPr="00D716CF">
        <w:t>)</w:t>
      </w: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2B5C1E" w:rsidRPr="00D716CF" w:rsidRDefault="002B5C1E" w:rsidP="002B5C1E">
      <w:r w:rsidRPr="00D716CF">
        <w:rPr>
          <w:rStyle w:val="c0"/>
          <w:color w:val="000000"/>
        </w:rPr>
        <w:t>Человеком, которому доверили эту важную миссию, был наш с вами соотечественник. Кто знает, как его звали</w:t>
      </w:r>
      <w:r w:rsidRPr="00D716CF">
        <w:rPr>
          <w:rStyle w:val="c0"/>
          <w:i/>
          <w:iCs/>
          <w:color w:val="000000"/>
        </w:rPr>
        <w:t xml:space="preserve">? </w:t>
      </w:r>
      <w:r w:rsidRPr="00D716CF">
        <w:t>(Ответы детей)</w:t>
      </w: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D716CF">
        <w:rPr>
          <w:rStyle w:val="apple-converted-space"/>
          <w:i/>
          <w:iCs/>
          <w:color w:val="000000"/>
        </w:rPr>
        <w:t> </w:t>
      </w:r>
      <w:r w:rsidRPr="00D716CF">
        <w:rPr>
          <w:rStyle w:val="c0"/>
          <w:color w:val="000000"/>
        </w:rPr>
        <w:t>Да, это был Ю.А. Гагарин, первый космонавт Земли.</w:t>
      </w: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D716CF">
        <w:rPr>
          <w:rStyle w:val="apple-converted-space"/>
          <w:i/>
          <w:iCs/>
          <w:color w:val="000000"/>
        </w:rPr>
        <w:t> </w:t>
      </w:r>
      <w:r w:rsidRPr="00D716CF">
        <w:rPr>
          <w:rStyle w:val="c0"/>
          <w:color w:val="000000"/>
        </w:rPr>
        <w:t>Это был очень смелый человек. Ведь до него никто в космосе не бывал. Космос был неизведанным пространством.</w:t>
      </w: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D716CF">
        <w:rPr>
          <w:rStyle w:val="c0"/>
          <w:color w:val="000000"/>
        </w:rPr>
        <w:t>Именно русские конструкторы первыми в мире смогли создать такую ракету, которая вышла на околоземную орбиту, и на борту этой ракеты был наш русский человек – Ю.А. Гагарин.</w:t>
      </w:r>
    </w:p>
    <w:p w:rsidR="002B5C1E" w:rsidRPr="00D716CF" w:rsidRDefault="002B5C1E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Полет длился 108 минут. Это почти полтора часа. За это время космический корабль «Восток» облетел вокруг нашей планеты один раз.</w:t>
      </w:r>
      <w:r w:rsidRPr="00D716CF">
        <w:rPr>
          <w:color w:val="000000"/>
        </w:rPr>
        <w:br/>
      </w:r>
      <w:r w:rsidRPr="00D716CF">
        <w:rPr>
          <w:rStyle w:val="c0"/>
          <w:color w:val="000000"/>
        </w:rPr>
        <w:t>Вся страна, весь мир с волнением ожидали приземления первого космонавта планеты. А когда Ю.А. Гагарин приземлился, все очень радовались: ведь это было впервые в ис</w:t>
      </w:r>
      <w:r w:rsidR="006E335D" w:rsidRPr="00D716CF">
        <w:rPr>
          <w:rStyle w:val="c0"/>
          <w:color w:val="000000"/>
        </w:rPr>
        <w:t>тории человечества</w:t>
      </w:r>
      <w:r w:rsidRPr="00D716CF">
        <w:rPr>
          <w:rStyle w:val="c0"/>
          <w:color w:val="000000"/>
        </w:rPr>
        <w:t>.</w:t>
      </w:r>
      <w:r w:rsidR="006E335D" w:rsidRPr="00D716CF">
        <w:rPr>
          <w:rStyle w:val="c0"/>
          <w:color w:val="000000"/>
        </w:rPr>
        <w:t xml:space="preserve"> </w:t>
      </w:r>
      <w:r w:rsidRPr="00D716CF">
        <w:rPr>
          <w:color w:val="000000"/>
        </w:rPr>
        <w:t>Поэтому 12</w:t>
      </w:r>
      <w:r w:rsidR="006E335D" w:rsidRPr="00D716CF">
        <w:rPr>
          <w:color w:val="000000"/>
        </w:rPr>
        <w:t xml:space="preserve"> апреля мы отмечаем День космонавтики</w:t>
      </w:r>
      <w:r w:rsidR="006E335D" w:rsidRPr="00D716CF">
        <w:rPr>
          <w:rStyle w:val="c0"/>
          <w:color w:val="000000"/>
        </w:rPr>
        <w:t>.</w:t>
      </w:r>
    </w:p>
    <w:p w:rsidR="00B8623A" w:rsidRPr="00D716CF" w:rsidRDefault="00B8623A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А сейчас я вам покажу фотографии тех людей, для которых слово «космонавт» стало профессией.</w:t>
      </w:r>
    </w:p>
    <w:p w:rsidR="00B8623A" w:rsidRPr="00D716CF" w:rsidRDefault="00B8623A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B8623A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Слайд</w:t>
      </w:r>
      <w:r w:rsidR="00351724" w:rsidRPr="00D716CF">
        <w:rPr>
          <w:rStyle w:val="c0"/>
          <w:color w:val="000000"/>
        </w:rPr>
        <w:t>ы (Фото первых космонавтов)</w:t>
      </w:r>
    </w:p>
    <w:p w:rsidR="00296FA3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296FA3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Вот эти люди, которые были одними из первых кто осваивал космос. На земной орбите они жили неделями, месяцами, годами. Жили и работали, ставили опыты, выходили в открытый космос.</w:t>
      </w:r>
    </w:p>
    <w:p w:rsidR="00296FA3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296FA3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Как вы думаете, каким должен быть космонавт? (Ответы детей)</w:t>
      </w:r>
    </w:p>
    <w:p w:rsidR="00296FA3" w:rsidRPr="00D716CF" w:rsidRDefault="00296FA3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lastRenderedPageBreak/>
        <w:t xml:space="preserve">Проверим вашу выносливость и </w:t>
      </w:r>
      <w:proofErr w:type="spellStart"/>
      <w:r w:rsidRPr="00D716CF">
        <w:rPr>
          <w:rStyle w:val="c0"/>
          <w:color w:val="000000"/>
        </w:rPr>
        <w:t>вестибюлярный</w:t>
      </w:r>
      <w:proofErr w:type="spellEnd"/>
      <w:r w:rsidRPr="00D716CF">
        <w:rPr>
          <w:rStyle w:val="c0"/>
          <w:color w:val="000000"/>
        </w:rPr>
        <w:t xml:space="preserve"> аппарат, т. е. умение держать равновесие.  Для этого вы должны встать, развести прямые руки в стороны, поднять одну ногу и согнуть её в колене и простоять на одной ноге на счёт от 1 до 10.</w:t>
      </w:r>
      <w:r w:rsidR="008E03A5" w:rsidRPr="00D716CF">
        <w:rPr>
          <w:rStyle w:val="c0"/>
          <w:color w:val="000000"/>
        </w:rPr>
        <w:t xml:space="preserve"> (Дети встают и делают это упражнение) Правда, как сложно? Молодцы садитесь. </w:t>
      </w: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А теперь проверим ваши знания.</w:t>
      </w: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Слайд (Слово космонавтика)</w:t>
      </w: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D716CF">
        <w:rPr>
          <w:rStyle w:val="c0"/>
          <w:color w:val="000000"/>
        </w:rPr>
        <w:t>Из слова «космонавтика» нужно собрать как можно больше слов. Молодцы!</w:t>
      </w: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8E03A5" w:rsidRPr="00D716CF" w:rsidRDefault="008E03A5" w:rsidP="002B5C1E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D716CF">
        <w:rPr>
          <w:rStyle w:val="c0"/>
          <w:color w:val="000000"/>
        </w:rPr>
        <w:t>Итог: Что нового вы узнали сегодня?</w:t>
      </w:r>
    </w:p>
    <w:p w:rsidR="002B5C1E" w:rsidRPr="00D716CF" w:rsidRDefault="002B5C1E" w:rsidP="002B5C1E"/>
    <w:sectPr w:rsidR="002B5C1E" w:rsidRPr="00D716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2C" w:rsidRDefault="001F292C" w:rsidP="009B6C90">
      <w:r>
        <w:separator/>
      </w:r>
    </w:p>
  </w:endnote>
  <w:endnote w:type="continuationSeparator" w:id="0">
    <w:p w:rsidR="001F292C" w:rsidRDefault="001F292C" w:rsidP="009B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90" w:rsidRDefault="009B6C90" w:rsidP="009B6C90">
    <w:pPr>
      <w:pStyle w:val="a5"/>
      <w:tabs>
        <w:tab w:val="clear" w:pos="4677"/>
        <w:tab w:val="clear" w:pos="9355"/>
        <w:tab w:val="left" w:pos="11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2C" w:rsidRDefault="001F292C" w:rsidP="009B6C90">
      <w:r>
        <w:separator/>
      </w:r>
    </w:p>
  </w:footnote>
  <w:footnote w:type="continuationSeparator" w:id="0">
    <w:p w:rsidR="001F292C" w:rsidRDefault="001F292C" w:rsidP="009B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66DF5"/>
    <w:multiLevelType w:val="hybridMultilevel"/>
    <w:tmpl w:val="70A04C9E"/>
    <w:lvl w:ilvl="0" w:tplc="5C2EE21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556D7D"/>
    <w:multiLevelType w:val="multilevel"/>
    <w:tmpl w:val="2342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78"/>
    <w:rsid w:val="000C489A"/>
    <w:rsid w:val="001639C4"/>
    <w:rsid w:val="001A5AC0"/>
    <w:rsid w:val="001F292C"/>
    <w:rsid w:val="001F3D78"/>
    <w:rsid w:val="00291E76"/>
    <w:rsid w:val="00296FA3"/>
    <w:rsid w:val="002B5C1E"/>
    <w:rsid w:val="003432DD"/>
    <w:rsid w:val="00351724"/>
    <w:rsid w:val="003533CD"/>
    <w:rsid w:val="00374D3A"/>
    <w:rsid w:val="00417F5F"/>
    <w:rsid w:val="005444F3"/>
    <w:rsid w:val="005A4005"/>
    <w:rsid w:val="006660F3"/>
    <w:rsid w:val="006B4E66"/>
    <w:rsid w:val="006B682C"/>
    <w:rsid w:val="006B7B93"/>
    <w:rsid w:val="006E335D"/>
    <w:rsid w:val="00742842"/>
    <w:rsid w:val="007A058C"/>
    <w:rsid w:val="007D5445"/>
    <w:rsid w:val="00841DA9"/>
    <w:rsid w:val="00852932"/>
    <w:rsid w:val="008E03A5"/>
    <w:rsid w:val="009532FC"/>
    <w:rsid w:val="009657A5"/>
    <w:rsid w:val="009B0DA5"/>
    <w:rsid w:val="009B6C90"/>
    <w:rsid w:val="00A33E31"/>
    <w:rsid w:val="00A6378C"/>
    <w:rsid w:val="00AA2650"/>
    <w:rsid w:val="00AB1DB2"/>
    <w:rsid w:val="00B56E99"/>
    <w:rsid w:val="00B8623A"/>
    <w:rsid w:val="00BF6E02"/>
    <w:rsid w:val="00C16338"/>
    <w:rsid w:val="00C334C0"/>
    <w:rsid w:val="00C57099"/>
    <w:rsid w:val="00D13DD6"/>
    <w:rsid w:val="00D716CF"/>
    <w:rsid w:val="00D74501"/>
    <w:rsid w:val="00D7553B"/>
    <w:rsid w:val="00D93054"/>
    <w:rsid w:val="00E31958"/>
    <w:rsid w:val="00E33A98"/>
    <w:rsid w:val="00E51580"/>
    <w:rsid w:val="00E9674B"/>
    <w:rsid w:val="00ED65C1"/>
    <w:rsid w:val="00F73DBC"/>
    <w:rsid w:val="00F94F2C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402D-873D-4690-9205-05833E3C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D78"/>
    <w:pPr>
      <w:keepNext/>
      <w:ind w:right="-441"/>
      <w:jc w:val="center"/>
      <w:outlineLvl w:val="0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78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customStyle="1" w:styleId="Text">
    <w:name w:val="Text"/>
    <w:basedOn w:val="a"/>
    <w:rsid w:val="001F3D78"/>
    <w:pPr>
      <w:overflowPunct w:val="0"/>
      <w:autoSpaceDE w:val="0"/>
      <w:autoSpaceDN w:val="0"/>
      <w:adjustRightInd w:val="0"/>
      <w:spacing w:line="360" w:lineRule="auto"/>
      <w:ind w:firstLine="794"/>
      <w:jc w:val="both"/>
    </w:pPr>
    <w:rPr>
      <w:rFonts w:ascii="Arial" w:hAnsi="Arial" w:cs="Arial"/>
      <w:spacing w:val="3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B6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6C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6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B5C1E"/>
    <w:pPr>
      <w:spacing w:before="100" w:beforeAutospacing="1" w:after="100" w:afterAutospacing="1"/>
    </w:pPr>
  </w:style>
  <w:style w:type="character" w:customStyle="1" w:styleId="c0">
    <w:name w:val="c0"/>
    <w:basedOn w:val="a0"/>
    <w:rsid w:val="002B5C1E"/>
  </w:style>
  <w:style w:type="character" w:customStyle="1" w:styleId="apple-converted-space">
    <w:name w:val="apple-converted-space"/>
    <w:basedOn w:val="a0"/>
    <w:rsid w:val="002B5C1E"/>
  </w:style>
  <w:style w:type="paragraph" w:customStyle="1" w:styleId="c7">
    <w:name w:val="c7"/>
    <w:basedOn w:val="a"/>
    <w:rsid w:val="002B5C1E"/>
    <w:pPr>
      <w:spacing w:before="100" w:beforeAutospacing="1" w:after="100" w:afterAutospacing="1"/>
    </w:pPr>
  </w:style>
  <w:style w:type="character" w:customStyle="1" w:styleId="c11">
    <w:name w:val="c11"/>
    <w:basedOn w:val="a0"/>
    <w:rsid w:val="002B5C1E"/>
  </w:style>
  <w:style w:type="paragraph" w:styleId="a7">
    <w:name w:val="Balloon Text"/>
    <w:basedOn w:val="a"/>
    <w:link w:val="a8"/>
    <w:uiPriority w:val="99"/>
    <w:semiHidden/>
    <w:unhideWhenUsed/>
    <w:rsid w:val="009657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7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886B-2FC0-4B3E-90B4-BD47B56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18</cp:revision>
  <cp:lastPrinted>2014-03-29T10:39:00Z</cp:lastPrinted>
  <dcterms:created xsi:type="dcterms:W3CDTF">2011-11-25T16:46:00Z</dcterms:created>
  <dcterms:modified xsi:type="dcterms:W3CDTF">2015-06-03T09:24:00Z</dcterms:modified>
</cp:coreProperties>
</file>